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FA8DE" w14:textId="4263738A" w:rsidR="00B34512" w:rsidRPr="0047060A" w:rsidRDefault="0047060A" w:rsidP="00B34512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sz w:val="24"/>
          <w:szCs w:val="24"/>
        </w:rPr>
        <w:t>Анкета</w:t>
      </w:r>
      <w:r w:rsidR="00B34512" w:rsidRPr="0047060A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</w:p>
    <w:p w14:paraId="32CE2E48" w14:textId="32283AC9" w:rsidR="00B34512" w:rsidRPr="0047060A" w:rsidRDefault="0047060A" w:rsidP="00B34512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для участия в учебной программе</w:t>
      </w:r>
    </w:p>
    <w:p w14:paraId="69EA6793" w14:textId="65F74B44" w:rsidR="0028618B" w:rsidRPr="00402DBE" w:rsidRDefault="0028618B" w:rsidP="0047060A">
      <w:pPr>
        <w:jc w:val="center"/>
        <w:rPr>
          <w:rFonts w:asciiTheme="minorHAnsi" w:hAnsiTheme="minorHAnsi" w:cstheme="minorHAnsi"/>
          <w:b/>
          <w:lang w:val="ro-RO"/>
        </w:rPr>
      </w:pPr>
      <w:r w:rsidRPr="00402DBE">
        <w:rPr>
          <w:rFonts w:asciiTheme="minorHAnsi" w:hAnsiTheme="minorHAnsi" w:cstheme="minorHAnsi"/>
          <w:b/>
          <w:lang w:val="ro-RO"/>
        </w:rPr>
        <w:t>”</w:t>
      </w:r>
      <w:r w:rsidR="0047060A" w:rsidRPr="00402DBE">
        <w:rPr>
          <w:rFonts w:asciiTheme="minorHAnsi" w:eastAsia="+mj-ea" w:hAnsiTheme="minorHAnsi" w:cstheme="minorHAnsi"/>
          <w:b/>
          <w:color w:val="000000"/>
          <w:kern w:val="24"/>
        </w:rPr>
        <w:t>Инновационные социальные службы посредством  партнерства между гражданским обществом и правительством</w:t>
      </w:r>
      <w:r w:rsidRPr="00402DBE">
        <w:rPr>
          <w:rFonts w:asciiTheme="minorHAnsi" w:hAnsiTheme="minorHAnsi" w:cstheme="minorHAnsi"/>
          <w:b/>
          <w:lang w:val="ro-RO"/>
        </w:rPr>
        <w:t xml:space="preserve">” </w:t>
      </w:r>
      <w:r w:rsidR="0047060A" w:rsidRPr="00402DBE">
        <w:rPr>
          <w:rFonts w:asciiTheme="minorHAnsi" w:hAnsiTheme="minorHAnsi" w:cstheme="minorHAnsi"/>
          <w:b/>
        </w:rPr>
        <w:t xml:space="preserve">в Республике </w:t>
      </w:r>
      <w:r w:rsidRPr="00402DBE">
        <w:rPr>
          <w:rFonts w:asciiTheme="minorHAnsi" w:hAnsiTheme="minorHAnsi" w:cstheme="minorHAnsi"/>
          <w:b/>
          <w:lang w:val="ro-RO"/>
        </w:rPr>
        <w:t xml:space="preserve"> Moldova</w:t>
      </w:r>
    </w:p>
    <w:p w14:paraId="60F912A5" w14:textId="77777777" w:rsidR="00B34512" w:rsidRPr="00402DBE" w:rsidRDefault="00B34512" w:rsidP="00B34512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4E4D3921" w14:textId="55B8129B" w:rsidR="00B34512" w:rsidRPr="00A10892" w:rsidRDefault="00BD091A" w:rsidP="00B34512">
      <w:pPr>
        <w:pStyle w:val="BodyText"/>
        <w:numPr>
          <w:ilvl w:val="0"/>
          <w:numId w:val="33"/>
        </w:numPr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Информация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о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организации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3969"/>
        <w:gridCol w:w="5386"/>
      </w:tblGrid>
      <w:tr w:rsidR="00B34512" w:rsidRPr="00A10892" w14:paraId="649828A9" w14:textId="77777777" w:rsidTr="009E76DA">
        <w:tc>
          <w:tcPr>
            <w:tcW w:w="534" w:type="dxa"/>
          </w:tcPr>
          <w:p w14:paraId="03958421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3969" w:type="dxa"/>
          </w:tcPr>
          <w:p w14:paraId="19FA9100" w14:textId="2819B1A3" w:rsidR="00B34512" w:rsidRPr="00A10892" w:rsidRDefault="0047060A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звание организации</w:t>
            </w:r>
            <w:r w:rsidR="00B34512"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5386" w:type="dxa"/>
          </w:tcPr>
          <w:p w14:paraId="3C996A84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B34512" w:rsidRPr="00A10892" w14:paraId="0CA6E36B" w14:textId="77777777" w:rsidTr="009E76DA">
        <w:tc>
          <w:tcPr>
            <w:tcW w:w="534" w:type="dxa"/>
          </w:tcPr>
          <w:p w14:paraId="3C5CCC03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3969" w:type="dxa"/>
          </w:tcPr>
          <w:p w14:paraId="4F0B6927" w14:textId="79CE977B" w:rsidR="00B34512" w:rsidRPr="00A10892" w:rsidRDefault="0047060A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Юридическая форма регистрации</w:t>
            </w:r>
            <w:r w:rsidR="00B34512"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5386" w:type="dxa"/>
          </w:tcPr>
          <w:p w14:paraId="03CDE3C0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B34512" w:rsidRPr="00A10892" w14:paraId="461BA7B1" w14:textId="77777777" w:rsidTr="009E76DA">
        <w:tc>
          <w:tcPr>
            <w:tcW w:w="534" w:type="dxa"/>
          </w:tcPr>
          <w:p w14:paraId="796F28DB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</w:t>
            </w:r>
          </w:p>
        </w:tc>
        <w:tc>
          <w:tcPr>
            <w:tcW w:w="3969" w:type="dxa"/>
          </w:tcPr>
          <w:p w14:paraId="387F411C" w14:textId="4D6F8A09" w:rsidR="00B34512" w:rsidRPr="00A10892" w:rsidRDefault="0047060A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од основания</w:t>
            </w:r>
            <w:r w:rsidR="00B34512"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:</w:t>
            </w:r>
          </w:p>
        </w:tc>
        <w:tc>
          <w:tcPr>
            <w:tcW w:w="5386" w:type="dxa"/>
          </w:tcPr>
          <w:p w14:paraId="04F1AA37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</w:tr>
      <w:tr w:rsidR="00B34512" w:rsidRPr="00A10892" w14:paraId="12A1CF4A" w14:textId="77777777" w:rsidTr="009E76DA">
        <w:tc>
          <w:tcPr>
            <w:tcW w:w="534" w:type="dxa"/>
          </w:tcPr>
          <w:p w14:paraId="2DFD157B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</w:t>
            </w:r>
          </w:p>
        </w:tc>
        <w:tc>
          <w:tcPr>
            <w:tcW w:w="3969" w:type="dxa"/>
          </w:tcPr>
          <w:p w14:paraId="612DE3E7" w14:textId="3D215DBF" w:rsidR="00B34512" w:rsidRPr="00A10892" w:rsidRDefault="0047060A" w:rsidP="0047060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proofErr w:type="spellStart"/>
            <w:r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Количеств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реализованных</w:t>
            </w:r>
            <w:proofErr w:type="spellEnd"/>
            <w:r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роектов</w:t>
            </w:r>
            <w:proofErr w:type="spellEnd"/>
            <w:r w:rsidR="00B34512"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:</w:t>
            </w:r>
          </w:p>
        </w:tc>
        <w:tc>
          <w:tcPr>
            <w:tcW w:w="5386" w:type="dxa"/>
          </w:tcPr>
          <w:p w14:paraId="388CF50D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B34512" w:rsidRPr="00A10892" w14:paraId="02956AC1" w14:textId="77777777" w:rsidTr="009E76DA">
        <w:tc>
          <w:tcPr>
            <w:tcW w:w="534" w:type="dxa"/>
          </w:tcPr>
          <w:p w14:paraId="6499FC02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.</w:t>
            </w:r>
          </w:p>
        </w:tc>
        <w:tc>
          <w:tcPr>
            <w:tcW w:w="3969" w:type="dxa"/>
          </w:tcPr>
          <w:p w14:paraId="0265C66D" w14:textId="0BAC8E8D" w:rsidR="00B34512" w:rsidRPr="00A10892" w:rsidRDefault="007431CE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норы</w:t>
            </w:r>
            <w:r w:rsidR="00B34512"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5386" w:type="dxa"/>
          </w:tcPr>
          <w:p w14:paraId="1579F414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B34512" w:rsidRPr="0047060A" w14:paraId="3A9DD7E2" w14:textId="77777777" w:rsidTr="009E76DA">
        <w:tc>
          <w:tcPr>
            <w:tcW w:w="534" w:type="dxa"/>
          </w:tcPr>
          <w:p w14:paraId="392D1D2B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.</w:t>
            </w:r>
          </w:p>
        </w:tc>
        <w:tc>
          <w:tcPr>
            <w:tcW w:w="3969" w:type="dxa"/>
          </w:tcPr>
          <w:p w14:paraId="12C4D72A" w14:textId="47E30AAA" w:rsidR="00B34512" w:rsidRPr="00A10892" w:rsidRDefault="007431CE" w:rsidP="0026784F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7431C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М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естности</w:t>
            </w:r>
            <w:proofErr w:type="spellEnd"/>
            <w:r w:rsidR="0047060A"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</w:t>
            </w:r>
            <w:r w:rsidR="002678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7060A"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гд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784F">
              <w:rPr>
                <w:rFonts w:asciiTheme="minorHAnsi" w:hAnsiTheme="minorHAnsi" w:cstheme="minorHAnsi"/>
                <w:sz w:val="24"/>
                <w:szCs w:val="24"/>
              </w:rPr>
              <w:t>внедрялись</w:t>
            </w:r>
            <w:r w:rsidR="0047060A"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47060A"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роекты</w:t>
            </w:r>
            <w:proofErr w:type="spellEnd"/>
            <w:r w:rsidR="0047060A"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47060A"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или</w:t>
            </w:r>
            <w:proofErr w:type="spellEnd"/>
            <w:r w:rsidR="0047060A"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47060A"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мероприятия</w:t>
            </w:r>
            <w:proofErr w:type="spellEnd"/>
            <w:r w:rsidR="0047060A"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47060A"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рганизации</w:t>
            </w:r>
            <w:proofErr w:type="spellEnd"/>
            <w:r w:rsidR="00B34512"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5386" w:type="dxa"/>
          </w:tcPr>
          <w:p w14:paraId="247F16E3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B34512" w:rsidRPr="00A10892" w14:paraId="38455736" w14:textId="77777777" w:rsidTr="00495CF7">
        <w:trPr>
          <w:trHeight w:val="845"/>
        </w:trPr>
        <w:tc>
          <w:tcPr>
            <w:tcW w:w="534" w:type="dxa"/>
          </w:tcPr>
          <w:p w14:paraId="546FD5A3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7.</w:t>
            </w:r>
          </w:p>
        </w:tc>
        <w:tc>
          <w:tcPr>
            <w:tcW w:w="3969" w:type="dxa"/>
          </w:tcPr>
          <w:p w14:paraId="6163B491" w14:textId="0262DC0E" w:rsidR="00B34512" w:rsidRPr="00A10892" w:rsidRDefault="0047060A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proofErr w:type="spellStart"/>
            <w:r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феры</w:t>
            </w:r>
            <w:proofErr w:type="spellEnd"/>
            <w:r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7060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деятельности</w:t>
            </w:r>
            <w:proofErr w:type="spellEnd"/>
            <w:r w:rsidR="00B34512"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:  </w:t>
            </w:r>
          </w:p>
        </w:tc>
        <w:tc>
          <w:tcPr>
            <w:tcW w:w="5386" w:type="dxa"/>
          </w:tcPr>
          <w:p w14:paraId="4912FD29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  <w:p w14:paraId="7886E99B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  <w:p w14:paraId="6ABCC5BC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3. </w:t>
            </w:r>
          </w:p>
          <w:p w14:paraId="66FAA2D3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…</w:t>
            </w:r>
          </w:p>
        </w:tc>
      </w:tr>
      <w:tr w:rsidR="00B34512" w:rsidRPr="0047060A" w14:paraId="3EEC52C2" w14:textId="77777777" w:rsidTr="009E76DA">
        <w:tc>
          <w:tcPr>
            <w:tcW w:w="534" w:type="dxa"/>
          </w:tcPr>
          <w:p w14:paraId="572F954C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.</w:t>
            </w:r>
          </w:p>
        </w:tc>
        <w:tc>
          <w:tcPr>
            <w:tcW w:w="3969" w:type="dxa"/>
          </w:tcPr>
          <w:p w14:paraId="577F66EA" w14:textId="3DF3BC01" w:rsidR="00B34512" w:rsidRPr="00A10892" w:rsidRDefault="00402DBE" w:rsidP="007431CE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Контактное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лицо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и </w:t>
            </w:r>
            <w:r w:rsidR="007431CE">
              <w:rPr>
                <w:rFonts w:asciiTheme="minorHAnsi" w:hAnsiTheme="minorHAnsi" w:cstheme="minorHAnsi"/>
                <w:sz w:val="24"/>
                <w:szCs w:val="24"/>
              </w:rPr>
              <w:t>должность</w:t>
            </w:r>
            <w:r w:rsidR="00B34512"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5386" w:type="dxa"/>
          </w:tcPr>
          <w:p w14:paraId="4D9C04D6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757259CF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B34512" w:rsidRPr="00402DBE" w14:paraId="1F400E5B" w14:textId="77777777" w:rsidTr="009E76DA">
        <w:tc>
          <w:tcPr>
            <w:tcW w:w="534" w:type="dxa"/>
          </w:tcPr>
          <w:p w14:paraId="0B2FC05C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9.</w:t>
            </w:r>
          </w:p>
        </w:tc>
        <w:tc>
          <w:tcPr>
            <w:tcW w:w="3969" w:type="dxa"/>
          </w:tcPr>
          <w:p w14:paraId="41F341C5" w14:textId="338E5E9C" w:rsidR="00B34512" w:rsidRPr="00A10892" w:rsidRDefault="00402DBE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Контактная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информация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рганизации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телефон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электронная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очт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веб-страниц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и т. </w:t>
            </w:r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д.)</w:t>
            </w:r>
          </w:p>
        </w:tc>
        <w:tc>
          <w:tcPr>
            <w:tcW w:w="5386" w:type="dxa"/>
          </w:tcPr>
          <w:p w14:paraId="2C2EECD2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B34512" w:rsidRPr="00402DBE" w14:paraId="6B847463" w14:textId="77777777" w:rsidTr="00495CF7">
        <w:trPr>
          <w:trHeight w:val="1124"/>
        </w:trPr>
        <w:tc>
          <w:tcPr>
            <w:tcW w:w="534" w:type="dxa"/>
          </w:tcPr>
          <w:p w14:paraId="77737945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</w:t>
            </w:r>
          </w:p>
          <w:p w14:paraId="24003F75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388F3ADB" w14:textId="23C99559" w:rsidR="00B34512" w:rsidRPr="00A10892" w:rsidRDefault="00402DBE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пишите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в 3-5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редложениях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очему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вы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хотите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частвовать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чебной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рограмме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?</w:t>
            </w:r>
          </w:p>
        </w:tc>
        <w:tc>
          <w:tcPr>
            <w:tcW w:w="5386" w:type="dxa"/>
          </w:tcPr>
          <w:p w14:paraId="69D1A4BE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2AAA0E47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52CF3092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71873836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14:paraId="5371F512" w14:textId="77777777" w:rsidR="00B34512" w:rsidRPr="00495CF7" w:rsidRDefault="00B34512" w:rsidP="00B34512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both"/>
        <w:rPr>
          <w:rFonts w:asciiTheme="minorHAnsi" w:hAnsiTheme="minorHAnsi" w:cstheme="minorHAnsi"/>
          <w:sz w:val="24"/>
          <w:szCs w:val="24"/>
        </w:rPr>
      </w:pPr>
    </w:p>
    <w:p w14:paraId="55D39E29" w14:textId="6D723938" w:rsidR="00B34512" w:rsidRPr="00495CF7" w:rsidRDefault="00402DBE" w:rsidP="00402DBE">
      <w:pPr>
        <w:pStyle w:val="BodyText"/>
        <w:numPr>
          <w:ilvl w:val="0"/>
          <w:numId w:val="33"/>
        </w:numPr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200" w:line="276" w:lineRule="auto"/>
        <w:ind w:right="-5"/>
        <w:jc w:val="both"/>
        <w:rPr>
          <w:rFonts w:asciiTheme="minorHAnsi" w:hAnsiTheme="minorHAnsi" w:cstheme="minorHAnsi"/>
          <w:b/>
          <w:lang w:val="ro-RO"/>
        </w:rPr>
      </w:pPr>
      <w:proofErr w:type="spellStart"/>
      <w:r w:rsidRPr="00495CF7">
        <w:rPr>
          <w:rFonts w:asciiTheme="minorHAnsi" w:hAnsiTheme="minorHAnsi" w:cstheme="minorHAnsi"/>
          <w:b/>
          <w:sz w:val="24"/>
          <w:szCs w:val="24"/>
          <w:lang w:val="ro-RO"/>
        </w:rPr>
        <w:t>Информация</w:t>
      </w:r>
      <w:proofErr w:type="spellEnd"/>
      <w:r w:rsidRPr="00495CF7">
        <w:rPr>
          <w:rFonts w:asciiTheme="minorHAnsi" w:hAnsiTheme="minorHAnsi" w:cstheme="minorHAnsi"/>
          <w:b/>
          <w:sz w:val="24"/>
          <w:szCs w:val="24"/>
          <w:lang w:val="ro-RO"/>
        </w:rPr>
        <w:t xml:space="preserve"> о </w:t>
      </w:r>
      <w:proofErr w:type="spellStart"/>
      <w:r w:rsidRPr="00495CF7">
        <w:rPr>
          <w:rFonts w:asciiTheme="minorHAnsi" w:hAnsiTheme="minorHAnsi" w:cstheme="minorHAnsi"/>
          <w:b/>
          <w:sz w:val="24"/>
          <w:szCs w:val="24"/>
          <w:lang w:val="ro-RO"/>
        </w:rPr>
        <w:t>логистике</w:t>
      </w:r>
      <w:proofErr w:type="spellEnd"/>
      <w:r w:rsidRPr="00495CF7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 w:rsidRPr="00495CF7">
        <w:rPr>
          <w:rFonts w:asciiTheme="minorHAnsi" w:hAnsiTheme="minorHAnsi" w:cstheme="minorHAnsi"/>
          <w:b/>
          <w:sz w:val="24"/>
          <w:szCs w:val="24"/>
          <w:lang w:val="ro-RO"/>
        </w:rPr>
        <w:t>обучения</w:t>
      </w:r>
      <w:proofErr w:type="spellEnd"/>
      <w:r w:rsidR="00B34512" w:rsidRPr="00495CF7">
        <w:rPr>
          <w:rFonts w:asciiTheme="minorHAnsi" w:hAnsiTheme="minorHAnsi" w:cstheme="minorHAnsi"/>
          <w:b/>
          <w:lang w:val="ro-RO"/>
        </w:rPr>
        <w:t xml:space="preserve"> (</w:t>
      </w:r>
      <w:proofErr w:type="spellStart"/>
      <w:r w:rsidRPr="00495CF7">
        <w:rPr>
          <w:rFonts w:asciiTheme="minorHAnsi" w:hAnsiTheme="minorHAnsi" w:cstheme="minorHAnsi"/>
          <w:sz w:val="24"/>
          <w:szCs w:val="24"/>
          <w:lang w:val="ro-RO"/>
        </w:rPr>
        <w:t>выделите</w:t>
      </w:r>
      <w:proofErr w:type="spellEnd"/>
      <w:r w:rsidRPr="00495CF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495CF7">
        <w:rPr>
          <w:rFonts w:asciiTheme="minorHAnsi" w:hAnsiTheme="minorHAnsi" w:cstheme="minorHAnsi"/>
          <w:sz w:val="24"/>
          <w:szCs w:val="24"/>
          <w:lang w:val="ro-RO"/>
        </w:rPr>
        <w:t>или</w:t>
      </w:r>
      <w:proofErr w:type="spellEnd"/>
      <w:r w:rsidRPr="00495CF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495CF7">
        <w:rPr>
          <w:rFonts w:asciiTheme="minorHAnsi" w:hAnsiTheme="minorHAnsi" w:cstheme="minorHAnsi"/>
          <w:sz w:val="24"/>
          <w:szCs w:val="24"/>
          <w:lang w:val="ro-RO"/>
        </w:rPr>
        <w:t>отметьте</w:t>
      </w:r>
      <w:proofErr w:type="spellEnd"/>
      <w:r w:rsidRPr="00495CF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495CF7">
        <w:rPr>
          <w:rFonts w:asciiTheme="minorHAnsi" w:hAnsiTheme="minorHAnsi" w:cstheme="minorHAnsi"/>
          <w:sz w:val="24"/>
          <w:szCs w:val="24"/>
          <w:lang w:val="ro-RO"/>
        </w:rPr>
        <w:t>полужирным</w:t>
      </w:r>
      <w:proofErr w:type="spellEnd"/>
      <w:r w:rsidRPr="00495CF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495CF7">
        <w:rPr>
          <w:rFonts w:asciiTheme="minorHAnsi" w:hAnsiTheme="minorHAnsi" w:cstheme="minorHAnsi"/>
          <w:sz w:val="24"/>
          <w:szCs w:val="24"/>
          <w:lang w:val="ro-RO"/>
        </w:rPr>
        <w:t>шрифтом</w:t>
      </w:r>
      <w:proofErr w:type="spellEnd"/>
      <w:r w:rsidRPr="00495CF7">
        <w:rPr>
          <w:rFonts w:asciiTheme="minorHAnsi" w:hAnsiTheme="minorHAnsi" w:cstheme="minorHAnsi"/>
          <w:sz w:val="24"/>
          <w:szCs w:val="24"/>
          <w:lang w:val="ro-RO"/>
        </w:rPr>
        <w:t>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4254"/>
        <w:gridCol w:w="5101"/>
      </w:tblGrid>
      <w:tr w:rsidR="00B34512" w:rsidRPr="00495CF7" w14:paraId="14230424" w14:textId="77777777" w:rsidTr="00886910">
        <w:tc>
          <w:tcPr>
            <w:tcW w:w="534" w:type="dxa"/>
          </w:tcPr>
          <w:p w14:paraId="326776F1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4254" w:type="dxa"/>
          </w:tcPr>
          <w:p w14:paraId="464AD28B" w14:textId="47C18755" w:rsidR="00B34512" w:rsidRPr="00A10892" w:rsidRDefault="007431CE" w:rsidP="00633777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кажите период и место удобное для вас</w:t>
            </w:r>
            <w:r w:rsidR="007F5A5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B34512"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   </w:t>
            </w:r>
          </w:p>
        </w:tc>
        <w:tc>
          <w:tcPr>
            <w:tcW w:w="5101" w:type="dxa"/>
          </w:tcPr>
          <w:p w14:paraId="3F7BF3EA" w14:textId="68DACE2B" w:rsidR="00B34512" w:rsidRPr="00A10892" w:rsidRDefault="001B3BDD" w:rsidP="009E76DA">
            <w:pPr>
              <w:pStyle w:val="ListParagraph"/>
              <w:ind w:left="317"/>
              <w:jc w:val="both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12-13 </w:t>
            </w:r>
            <w:r w:rsidR="00B34512" w:rsidRPr="00A10892">
              <w:rPr>
                <w:rFonts w:asciiTheme="minorHAnsi" w:hAnsiTheme="minorHAnsi" w:cstheme="minorHAnsi"/>
                <w:lang w:val="ro-RO"/>
              </w:rPr>
              <w:t xml:space="preserve"> </w:t>
            </w:r>
            <w:proofErr w:type="spellStart"/>
            <w:r w:rsidRPr="001B3BDD">
              <w:rPr>
                <w:rFonts w:asciiTheme="minorHAnsi" w:hAnsiTheme="minorHAnsi" w:cstheme="minorHAnsi"/>
                <w:lang w:val="ro-RO"/>
              </w:rPr>
              <w:t>Июня</w:t>
            </w:r>
            <w:proofErr w:type="spellEnd"/>
            <w:r w:rsidRPr="001B3BDD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26784F">
              <w:rPr>
                <w:rFonts w:asciiTheme="minorHAnsi" w:hAnsiTheme="minorHAnsi" w:cstheme="minorHAnsi"/>
                <w:lang w:val="ro-RO"/>
              </w:rPr>
              <w:t xml:space="preserve">2018 - </w:t>
            </w:r>
            <w:r w:rsidR="0026784F">
              <w:rPr>
                <w:rFonts w:asciiTheme="minorHAnsi" w:hAnsiTheme="minorHAnsi" w:cstheme="minorHAnsi"/>
              </w:rPr>
              <w:t>Бельцы</w:t>
            </w:r>
            <w:r w:rsidR="00B34512" w:rsidRPr="00A10892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  <w:p w14:paraId="1149348C" w14:textId="232B5813" w:rsidR="00B34512" w:rsidRPr="00A10892" w:rsidRDefault="00B34512" w:rsidP="009E76DA">
            <w:pPr>
              <w:pStyle w:val="ListParagraph"/>
              <w:ind w:left="317"/>
              <w:jc w:val="both"/>
              <w:rPr>
                <w:rFonts w:asciiTheme="minorHAnsi" w:hAnsiTheme="minorHAnsi" w:cstheme="minorHAnsi"/>
                <w:lang w:val="ro-RO"/>
              </w:rPr>
            </w:pPr>
            <w:r w:rsidRPr="00A10892">
              <w:rPr>
                <w:rFonts w:asciiTheme="minorHAnsi" w:hAnsiTheme="minorHAnsi" w:cstheme="minorHAnsi"/>
                <w:lang w:val="ro-RO"/>
              </w:rPr>
              <w:t xml:space="preserve">26-27 </w:t>
            </w:r>
            <w:proofErr w:type="spellStart"/>
            <w:r w:rsidR="001B3BDD" w:rsidRPr="001B3BDD">
              <w:rPr>
                <w:rFonts w:asciiTheme="minorHAnsi" w:hAnsiTheme="minorHAnsi" w:cstheme="minorHAnsi"/>
                <w:lang w:val="ro-RO"/>
              </w:rPr>
              <w:t>Июня</w:t>
            </w:r>
            <w:proofErr w:type="spellEnd"/>
            <w:r w:rsidRPr="00A10892">
              <w:rPr>
                <w:rFonts w:asciiTheme="minorHAnsi" w:hAnsiTheme="minorHAnsi" w:cstheme="minorHAnsi"/>
                <w:lang w:val="ro-RO"/>
              </w:rPr>
              <w:t xml:space="preserve"> 2018 </w:t>
            </w:r>
            <w:proofErr w:type="spellStart"/>
            <w:r w:rsidR="0026784F">
              <w:rPr>
                <w:rFonts w:asciiTheme="minorHAnsi" w:hAnsiTheme="minorHAnsi" w:cstheme="minorHAnsi"/>
              </w:rPr>
              <w:t>Кишинэу</w:t>
            </w:r>
            <w:proofErr w:type="spellEnd"/>
            <w:r w:rsidRPr="00A10892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  <w:p w14:paraId="40719ED9" w14:textId="051BBCCF" w:rsidR="00B34512" w:rsidRPr="0026784F" w:rsidRDefault="00B34512" w:rsidP="009E76DA">
            <w:pPr>
              <w:pStyle w:val="ListParagraph"/>
              <w:ind w:left="317"/>
              <w:jc w:val="both"/>
              <w:rPr>
                <w:rFonts w:asciiTheme="minorHAnsi" w:hAnsiTheme="minorHAnsi" w:cstheme="minorHAnsi"/>
              </w:rPr>
            </w:pPr>
            <w:r w:rsidRPr="00A10892">
              <w:rPr>
                <w:rFonts w:asciiTheme="minorHAnsi" w:hAnsiTheme="minorHAnsi" w:cstheme="minorHAnsi"/>
                <w:lang w:val="ro-RO"/>
              </w:rPr>
              <w:t xml:space="preserve">28-29 </w:t>
            </w:r>
            <w:proofErr w:type="spellStart"/>
            <w:r w:rsidR="001B3BDD" w:rsidRPr="001B3BDD">
              <w:rPr>
                <w:rFonts w:asciiTheme="minorHAnsi" w:hAnsiTheme="minorHAnsi" w:cstheme="minorHAnsi"/>
                <w:lang w:val="ro-RO"/>
              </w:rPr>
              <w:t>Июня</w:t>
            </w:r>
            <w:proofErr w:type="spellEnd"/>
            <w:r w:rsidRPr="00A10892">
              <w:rPr>
                <w:rFonts w:asciiTheme="minorHAnsi" w:hAnsiTheme="minorHAnsi" w:cstheme="minorHAnsi"/>
                <w:lang w:val="ro-RO"/>
              </w:rPr>
              <w:t xml:space="preserve"> 2018 </w:t>
            </w:r>
            <w:proofErr w:type="spellStart"/>
            <w:r w:rsidR="0026784F">
              <w:rPr>
                <w:rFonts w:asciiTheme="minorHAnsi" w:hAnsiTheme="minorHAnsi" w:cstheme="minorHAnsi"/>
              </w:rPr>
              <w:t>Кагул</w:t>
            </w:r>
            <w:proofErr w:type="spellEnd"/>
          </w:p>
          <w:p w14:paraId="61E7C951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B34512" w:rsidRPr="00BD091A" w14:paraId="777044BF" w14:textId="77777777" w:rsidTr="00886910">
        <w:tc>
          <w:tcPr>
            <w:tcW w:w="534" w:type="dxa"/>
          </w:tcPr>
          <w:p w14:paraId="1E629925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4254" w:type="dxa"/>
          </w:tcPr>
          <w:p w14:paraId="4799DF88" w14:textId="53311A2C" w:rsidR="00B34512" w:rsidRPr="00A10892" w:rsidRDefault="007431CE" w:rsidP="0026784F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уждаетесь ли вы в</w:t>
            </w:r>
            <w:r w:rsidR="002678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784F">
              <w:rPr>
                <w:rFonts w:asciiTheme="minorHAnsi" w:hAnsiTheme="minorHAnsi" w:cstheme="minorHAnsi"/>
                <w:sz w:val="24"/>
                <w:szCs w:val="24"/>
              </w:rPr>
              <w:t>гостиничных</w:t>
            </w:r>
            <w:r w:rsidR="0026784F"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услугах</w:t>
            </w:r>
            <w:r w:rsidR="0026784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1" w:type="dxa"/>
          </w:tcPr>
          <w:p w14:paraId="75213BFF" w14:textId="7E299CEA" w:rsidR="00B34512" w:rsidRPr="00BD091A" w:rsidRDefault="00BD091A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</w:p>
          <w:p w14:paraId="17078C71" w14:textId="56ED97C4" w:rsidR="00B34512" w:rsidRPr="00BD091A" w:rsidRDefault="00BD091A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  <w:p w14:paraId="17A3869F" w14:textId="0BBAABCE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B34512" w:rsidRPr="00A10892" w14:paraId="11C87451" w14:textId="77777777" w:rsidTr="00886910">
        <w:tc>
          <w:tcPr>
            <w:tcW w:w="534" w:type="dxa"/>
          </w:tcPr>
          <w:p w14:paraId="290A3C10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</w:t>
            </w:r>
          </w:p>
        </w:tc>
        <w:tc>
          <w:tcPr>
            <w:tcW w:w="4254" w:type="dxa"/>
          </w:tcPr>
          <w:p w14:paraId="08AF0237" w14:textId="35E8EF38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7F5A52">
              <w:rPr>
                <w:rFonts w:asciiTheme="minorHAnsi" w:hAnsiTheme="minorHAnsi" w:cstheme="minorHAnsi"/>
                <w:sz w:val="24"/>
                <w:szCs w:val="24"/>
              </w:rPr>
              <w:t>Нуждаетесь</w:t>
            </w:r>
            <w:r w:rsidR="0026784F">
              <w:rPr>
                <w:rFonts w:asciiTheme="minorHAnsi" w:hAnsiTheme="minorHAnsi" w:cstheme="minorHAnsi"/>
                <w:sz w:val="24"/>
                <w:szCs w:val="24"/>
              </w:rPr>
              <w:t xml:space="preserve"> ли вы</w:t>
            </w:r>
            <w:r w:rsidR="007F5A52">
              <w:rPr>
                <w:rFonts w:asciiTheme="minorHAnsi" w:hAnsiTheme="minorHAnsi" w:cstheme="minorHAnsi"/>
                <w:sz w:val="24"/>
                <w:szCs w:val="24"/>
              </w:rPr>
              <w:t xml:space="preserve"> в переводе на русский язык?</w:t>
            </w:r>
          </w:p>
        </w:tc>
        <w:tc>
          <w:tcPr>
            <w:tcW w:w="5101" w:type="dxa"/>
          </w:tcPr>
          <w:p w14:paraId="2B19D373" w14:textId="77777777" w:rsidR="00BD091A" w:rsidRPr="00BD091A" w:rsidRDefault="00BD091A" w:rsidP="00BD091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</w:p>
          <w:p w14:paraId="18D1BE91" w14:textId="77777777" w:rsidR="00BD091A" w:rsidRPr="00BD091A" w:rsidRDefault="00BD091A" w:rsidP="00BD091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  <w:p w14:paraId="10CFDFC6" w14:textId="11209C53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B34512" w:rsidRPr="00A10892" w14:paraId="5E4BE5EC" w14:textId="77777777" w:rsidTr="00886910">
        <w:tc>
          <w:tcPr>
            <w:tcW w:w="534" w:type="dxa"/>
          </w:tcPr>
          <w:p w14:paraId="5223028B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</w:t>
            </w:r>
          </w:p>
        </w:tc>
        <w:tc>
          <w:tcPr>
            <w:tcW w:w="4254" w:type="dxa"/>
          </w:tcPr>
          <w:p w14:paraId="24257467" w14:textId="442E1262" w:rsidR="00B34512" w:rsidRPr="00A10892" w:rsidRDefault="00402DBE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жны</w:t>
            </w:r>
            <w:proofErr w:type="spellEnd"/>
            <w:r w:rsidR="0026784F">
              <w:rPr>
                <w:rFonts w:asciiTheme="minorHAnsi" w:hAnsiTheme="minorHAnsi" w:cstheme="minorHAnsi"/>
                <w:sz w:val="24"/>
                <w:szCs w:val="24"/>
              </w:rPr>
              <w:t xml:space="preserve"> ли</w:t>
            </w:r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пециальные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словия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доступности</w:t>
            </w:r>
            <w:proofErr w:type="spellEnd"/>
            <w:r w:rsidR="00B34512"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? </w:t>
            </w:r>
          </w:p>
        </w:tc>
        <w:tc>
          <w:tcPr>
            <w:tcW w:w="5101" w:type="dxa"/>
          </w:tcPr>
          <w:p w14:paraId="2588BD49" w14:textId="77777777" w:rsidR="00BD091A" w:rsidRPr="00BD091A" w:rsidRDefault="00BD091A" w:rsidP="00BD091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</w:p>
          <w:p w14:paraId="09D266D9" w14:textId="77777777" w:rsidR="00BD091A" w:rsidRPr="00BD091A" w:rsidRDefault="00BD091A" w:rsidP="00BD091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  <w:p w14:paraId="35AD8ECC" w14:textId="619B7FF5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B34512" w:rsidRPr="00BD091A" w14:paraId="465FC91A" w14:textId="77777777" w:rsidTr="00886910">
        <w:tc>
          <w:tcPr>
            <w:tcW w:w="534" w:type="dxa"/>
          </w:tcPr>
          <w:p w14:paraId="20C08952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.</w:t>
            </w:r>
          </w:p>
        </w:tc>
        <w:tc>
          <w:tcPr>
            <w:tcW w:w="4254" w:type="dxa"/>
          </w:tcPr>
          <w:p w14:paraId="1560C890" w14:textId="522CC5FF" w:rsidR="00B34512" w:rsidRPr="00A10892" w:rsidRDefault="00402DBE" w:rsidP="0026784F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осле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рограммы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бучения</w:t>
            </w:r>
            <w:proofErr w:type="spellEnd"/>
            <w:r w:rsidR="0026784F"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26784F"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намерены</w:t>
            </w:r>
            <w:proofErr w:type="spellEnd"/>
            <w:r w:rsidR="0026784F">
              <w:rPr>
                <w:rFonts w:asciiTheme="minorHAnsi" w:hAnsiTheme="minorHAnsi" w:cstheme="minorHAnsi"/>
                <w:sz w:val="24"/>
                <w:szCs w:val="24"/>
              </w:rPr>
              <w:t xml:space="preserve"> ли</w:t>
            </w:r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вы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частвовать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конкурсе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грантов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который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будет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7D1B86">
              <w:rPr>
                <w:rFonts w:asciiTheme="minorHAnsi" w:hAnsiTheme="minorHAnsi" w:cstheme="minorHAnsi"/>
                <w:sz w:val="24"/>
                <w:szCs w:val="24"/>
              </w:rPr>
              <w:t>объявлен</w:t>
            </w:r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Фондом</w:t>
            </w:r>
            <w:proofErr w:type="spellEnd"/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F5A5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Soros</w:t>
            </w:r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Мол</w:t>
            </w:r>
            <w:r w:rsidR="007F5A5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дова</w:t>
            </w:r>
            <w:proofErr w:type="spellEnd"/>
            <w:r w:rsidR="007F5A5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F5A5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из</w:t>
            </w:r>
            <w:proofErr w:type="spellEnd"/>
            <w:r w:rsidR="007F5A5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F5A5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источников</w:t>
            </w:r>
            <w:proofErr w:type="spellEnd"/>
            <w:r w:rsidR="007F5A5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в </w:t>
            </w:r>
            <w:proofErr w:type="spellStart"/>
            <w:r w:rsidR="007F5A5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Европейско</w:t>
            </w:r>
            <w:r w:rsidR="007F5A52">
              <w:rPr>
                <w:rFonts w:asciiTheme="minorHAnsi" w:hAnsiTheme="minorHAnsi" w:cstheme="minorHAnsi"/>
                <w:sz w:val="24"/>
                <w:szCs w:val="24"/>
              </w:rPr>
              <w:t>го</w:t>
            </w:r>
            <w:proofErr w:type="spellEnd"/>
            <w:r w:rsidR="007F5A5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F5A5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юз</w:t>
            </w:r>
            <w:proofErr w:type="spellEnd"/>
            <w:r w:rsidR="007F5A52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02D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?</w:t>
            </w:r>
          </w:p>
        </w:tc>
        <w:tc>
          <w:tcPr>
            <w:tcW w:w="5101" w:type="dxa"/>
          </w:tcPr>
          <w:p w14:paraId="3CFAF183" w14:textId="77777777" w:rsidR="00B34512" w:rsidRPr="00A10892" w:rsidRDefault="00B34512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2F750A89" w14:textId="77777777" w:rsidR="00BD091A" w:rsidRPr="00BD091A" w:rsidRDefault="00BD091A" w:rsidP="00BD091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</w:p>
          <w:p w14:paraId="38220230" w14:textId="77777777" w:rsidR="00BD091A" w:rsidRPr="00BD091A" w:rsidRDefault="00BD091A" w:rsidP="00BD091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  <w:p w14:paraId="79C2EF35" w14:textId="0C9339CC" w:rsidR="00B34512" w:rsidRPr="00BD091A" w:rsidRDefault="00BD091A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Ещё не определились</w:t>
            </w:r>
          </w:p>
        </w:tc>
      </w:tr>
    </w:tbl>
    <w:p w14:paraId="63B2C63B" w14:textId="00BE055E" w:rsidR="00B34512" w:rsidRPr="00A10892" w:rsidRDefault="007D1B86" w:rsidP="007D1B86">
      <w:pPr>
        <w:pStyle w:val="BodyText"/>
        <w:numPr>
          <w:ilvl w:val="0"/>
          <w:numId w:val="33"/>
        </w:numPr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ro-RO"/>
        </w:rPr>
        <w:lastRenderedPageBreak/>
        <w:t>Оцен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ка</w:t>
      </w:r>
      <w:r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ro-RO"/>
        </w:rPr>
        <w:t>потребност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ей</w:t>
      </w:r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 xml:space="preserve"> в </w:t>
      </w:r>
      <w:proofErr w:type="spellStart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>обучении</w:t>
      </w:r>
      <w:proofErr w:type="spellEnd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 xml:space="preserve"> (</w:t>
      </w:r>
      <w:proofErr w:type="spellStart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>выделите</w:t>
      </w:r>
      <w:proofErr w:type="spellEnd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>или</w:t>
      </w:r>
      <w:proofErr w:type="spellEnd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>отметьте</w:t>
      </w:r>
      <w:proofErr w:type="spellEnd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>жирным</w:t>
      </w:r>
      <w:proofErr w:type="spellEnd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>одним</w:t>
      </w:r>
      <w:proofErr w:type="spellEnd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>ответом</w:t>
      </w:r>
      <w:proofErr w:type="spellEnd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>на</w:t>
      </w:r>
      <w:proofErr w:type="spellEnd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>строку</w:t>
      </w:r>
      <w:proofErr w:type="spellEnd"/>
      <w:r w:rsidRPr="007D1B86">
        <w:rPr>
          <w:rFonts w:asciiTheme="minorHAnsi" w:hAnsiTheme="minorHAnsi" w:cstheme="minorHAnsi"/>
          <w:b/>
          <w:sz w:val="24"/>
          <w:szCs w:val="24"/>
          <w:lang w:val="ro-RO"/>
        </w:rPr>
        <w:t>)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648"/>
        <w:gridCol w:w="4140"/>
        <w:gridCol w:w="810"/>
        <w:gridCol w:w="1080"/>
        <w:gridCol w:w="990"/>
        <w:gridCol w:w="990"/>
        <w:gridCol w:w="1170"/>
      </w:tblGrid>
      <w:tr w:rsidR="006C100C" w:rsidRPr="007D1B86" w14:paraId="08327549" w14:textId="77777777" w:rsidTr="009E76DA">
        <w:tc>
          <w:tcPr>
            <w:tcW w:w="648" w:type="dxa"/>
          </w:tcPr>
          <w:p w14:paraId="5C6BB2D4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4140" w:type="dxa"/>
          </w:tcPr>
          <w:p w14:paraId="2AB85059" w14:textId="78C060A3" w:rsidR="006C100C" w:rsidRPr="007D1B86" w:rsidRDefault="006C100C" w:rsidP="0026784F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7D1B86">
              <w:rPr>
                <w:rFonts w:asciiTheme="minorHAnsi" w:hAnsiTheme="minorHAnsi" w:cstheme="minorHAnsi"/>
                <w:sz w:val="24"/>
                <w:szCs w:val="24"/>
              </w:rPr>
              <w:t xml:space="preserve">Насколько вы </w:t>
            </w:r>
            <w:proofErr w:type="spellStart"/>
            <w:r w:rsidRPr="007D1B86">
              <w:rPr>
                <w:rFonts w:asciiTheme="minorHAnsi" w:hAnsiTheme="minorHAnsi" w:cstheme="minorHAnsi"/>
                <w:sz w:val="24"/>
                <w:szCs w:val="24"/>
              </w:rPr>
              <w:t>информированны</w:t>
            </w:r>
            <w:proofErr w:type="spellEnd"/>
            <w:r w:rsidRPr="007D1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784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26784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  <w:r w:rsidRPr="007D1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BEF3E4B" w14:textId="34DF2113" w:rsidR="006C100C" w:rsidRPr="006C100C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Совсем</w:t>
            </w:r>
          </w:p>
        </w:tc>
        <w:tc>
          <w:tcPr>
            <w:tcW w:w="1080" w:type="dxa"/>
          </w:tcPr>
          <w:p w14:paraId="2435CCE4" w14:textId="6A30FA1C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 малой степени</w:t>
            </w:r>
          </w:p>
        </w:tc>
        <w:tc>
          <w:tcPr>
            <w:tcW w:w="990" w:type="dxa"/>
          </w:tcPr>
          <w:p w14:paraId="3F02143B" w14:textId="222FF9B0" w:rsidR="006C100C" w:rsidRPr="006C100C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 общем</w:t>
            </w:r>
          </w:p>
        </w:tc>
        <w:tc>
          <w:tcPr>
            <w:tcW w:w="990" w:type="dxa"/>
          </w:tcPr>
          <w:p w14:paraId="4DCEE743" w14:textId="3C103E61" w:rsidR="006C100C" w:rsidRPr="00A10892" w:rsidRDefault="006C100C" w:rsidP="006C100C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 большой степени</w:t>
            </w:r>
          </w:p>
        </w:tc>
        <w:tc>
          <w:tcPr>
            <w:tcW w:w="1170" w:type="dxa"/>
          </w:tcPr>
          <w:p w14:paraId="158AC84A" w14:textId="526BB077" w:rsidR="006C100C" w:rsidRPr="006C100C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чень хорошо</w:t>
            </w:r>
          </w:p>
        </w:tc>
      </w:tr>
      <w:tr w:rsidR="006C100C" w:rsidRPr="00A10892" w14:paraId="4C5279F8" w14:textId="77777777" w:rsidTr="009E76DA">
        <w:tc>
          <w:tcPr>
            <w:tcW w:w="648" w:type="dxa"/>
          </w:tcPr>
          <w:p w14:paraId="12CA200E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4140" w:type="dxa"/>
          </w:tcPr>
          <w:p w14:paraId="6F3C64D7" w14:textId="07483645" w:rsidR="006C100C" w:rsidRPr="007D1B86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7D1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7D1B86">
              <w:rPr>
                <w:rFonts w:asciiTheme="minorHAnsi" w:hAnsiTheme="minorHAnsi" w:cstheme="minorHAnsi"/>
                <w:sz w:val="24"/>
                <w:szCs w:val="24"/>
              </w:rPr>
              <w:t>моделях</w:t>
            </w:r>
            <w:proofErr w:type="gramEnd"/>
            <w:r w:rsidRPr="007D1B86">
              <w:rPr>
                <w:rFonts w:asciiTheme="minorHAnsi" w:hAnsiTheme="minorHAnsi" w:cstheme="minorHAnsi"/>
                <w:sz w:val="24"/>
                <w:szCs w:val="24"/>
              </w:rPr>
              <w:t xml:space="preserve"> развития социальных услуг организациями гражданского общества в партнерстве с государственными органами в РМ</w:t>
            </w:r>
          </w:p>
        </w:tc>
        <w:tc>
          <w:tcPr>
            <w:tcW w:w="810" w:type="dxa"/>
          </w:tcPr>
          <w:p w14:paraId="7AF58F4D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39877F46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1E2A757A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5DE98303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6254050C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6C100C" w:rsidRPr="00A10892" w14:paraId="1A272845" w14:textId="77777777" w:rsidTr="009E76DA">
        <w:tc>
          <w:tcPr>
            <w:tcW w:w="648" w:type="dxa"/>
          </w:tcPr>
          <w:p w14:paraId="131E0C6B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4140" w:type="dxa"/>
          </w:tcPr>
          <w:p w14:paraId="02CF18E0" w14:textId="78569BA7" w:rsidR="006C100C" w:rsidRPr="00A10892" w:rsidRDefault="006C100C" w:rsidP="009F12EE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видах</w:t>
            </w:r>
            <w:proofErr w:type="gramEnd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циальных</w:t>
            </w:r>
            <w:proofErr w:type="spellEnd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слуг</w:t>
            </w:r>
            <w:proofErr w:type="spellEnd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Республике</w:t>
            </w:r>
            <w:proofErr w:type="spellEnd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Молдова</w:t>
            </w:r>
            <w:proofErr w:type="spellEnd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для</w:t>
            </w:r>
            <w:proofErr w:type="spellEnd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людей</w:t>
            </w:r>
            <w:proofErr w:type="spellEnd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граниченными</w:t>
            </w:r>
            <w:proofErr w:type="spellEnd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возможностями</w:t>
            </w:r>
            <w:proofErr w:type="spellEnd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язвимых</w:t>
            </w:r>
            <w:proofErr w:type="spellEnd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групп </w:t>
            </w:r>
            <w:proofErr w:type="spellStart"/>
            <w:r w:rsidRPr="007D1B8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детей</w:t>
            </w:r>
            <w:proofErr w:type="spellEnd"/>
          </w:p>
        </w:tc>
        <w:tc>
          <w:tcPr>
            <w:tcW w:w="810" w:type="dxa"/>
          </w:tcPr>
          <w:p w14:paraId="5DF9FF19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5ABC44FD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03AF85C4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7FAB5A3C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6BB1AC2D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6C100C" w:rsidRPr="00A10892" w14:paraId="0B73BB2B" w14:textId="77777777" w:rsidTr="009E76DA">
        <w:tc>
          <w:tcPr>
            <w:tcW w:w="648" w:type="dxa"/>
          </w:tcPr>
          <w:p w14:paraId="6B40A486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</w:t>
            </w:r>
          </w:p>
        </w:tc>
        <w:tc>
          <w:tcPr>
            <w:tcW w:w="4140" w:type="dxa"/>
          </w:tcPr>
          <w:p w14:paraId="29F49122" w14:textId="2D9E446A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методах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становления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артнерских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тношений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между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рганизациями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гражданского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бщества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государственными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рганами</w:t>
            </w:r>
            <w:proofErr w:type="spellEnd"/>
          </w:p>
        </w:tc>
        <w:tc>
          <w:tcPr>
            <w:tcW w:w="810" w:type="dxa"/>
          </w:tcPr>
          <w:p w14:paraId="267080EC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450EA0B8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5D389B84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5FB30DA3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731F1BA0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6C100C" w:rsidRPr="00A10892" w14:paraId="28457A20" w14:textId="77777777" w:rsidTr="009E76DA">
        <w:tc>
          <w:tcPr>
            <w:tcW w:w="648" w:type="dxa"/>
          </w:tcPr>
          <w:p w14:paraId="71E025C7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</w:t>
            </w:r>
          </w:p>
        </w:tc>
        <w:tc>
          <w:tcPr>
            <w:tcW w:w="4140" w:type="dxa"/>
          </w:tcPr>
          <w:p w14:paraId="3F16363C" w14:textId="4A2D288A" w:rsidR="006C100C" w:rsidRPr="00A10892" w:rsidRDefault="006C100C" w:rsidP="0026784F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26784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предел</w:t>
            </w:r>
            <w:r w:rsidR="0026784F">
              <w:rPr>
                <w:rFonts w:asciiTheme="minorHAnsi" w:hAnsiTheme="minorHAnsi" w:cstheme="minorHAnsi"/>
                <w:sz w:val="24"/>
                <w:szCs w:val="24"/>
              </w:rPr>
              <w:t>ении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отребност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циальных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лужб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для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язвимых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26784F">
              <w:rPr>
                <w:rFonts w:asciiTheme="minorHAnsi" w:hAnsiTheme="minorHAnsi" w:cstheme="minorHAnsi"/>
                <w:sz w:val="24"/>
                <w:szCs w:val="24"/>
              </w:rPr>
              <w:t xml:space="preserve">групп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детей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людей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граниченными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возможностями</w:t>
            </w:r>
            <w:proofErr w:type="spellEnd"/>
          </w:p>
        </w:tc>
        <w:tc>
          <w:tcPr>
            <w:tcW w:w="810" w:type="dxa"/>
          </w:tcPr>
          <w:p w14:paraId="522B67D9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663BD7AE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20CE24F9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1F6D3A7A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3C6921E1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6C100C" w:rsidRPr="00A10892" w14:paraId="7B1A2F10" w14:textId="77777777" w:rsidTr="009E76DA">
        <w:tc>
          <w:tcPr>
            <w:tcW w:w="648" w:type="dxa"/>
          </w:tcPr>
          <w:p w14:paraId="0C6AD8BF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.</w:t>
            </w:r>
          </w:p>
        </w:tc>
        <w:tc>
          <w:tcPr>
            <w:tcW w:w="4140" w:type="dxa"/>
          </w:tcPr>
          <w:p w14:paraId="7A09D6EC" w14:textId="41791ECF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отношении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типов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циальных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слуг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которые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необходимо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разработать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на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ровне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общества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/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района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выявленными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отребностями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циально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добренными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национальными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олитиками</w:t>
            </w:r>
            <w:proofErr w:type="spellEnd"/>
          </w:p>
        </w:tc>
        <w:tc>
          <w:tcPr>
            <w:tcW w:w="810" w:type="dxa"/>
          </w:tcPr>
          <w:p w14:paraId="66871D22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687595DD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02032A70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4E7FB46C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143973BF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6C100C" w:rsidRPr="00A10892" w14:paraId="0D2F998F" w14:textId="77777777" w:rsidTr="009E76DA">
        <w:tc>
          <w:tcPr>
            <w:tcW w:w="648" w:type="dxa"/>
          </w:tcPr>
          <w:p w14:paraId="368C805C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.</w:t>
            </w:r>
          </w:p>
        </w:tc>
        <w:tc>
          <w:tcPr>
            <w:tcW w:w="4140" w:type="dxa"/>
          </w:tcPr>
          <w:p w14:paraId="47251387" w14:textId="5E9FBB85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равовой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труктуре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регулирования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циальных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слуг</w:t>
            </w:r>
            <w:proofErr w:type="spellEnd"/>
          </w:p>
        </w:tc>
        <w:tc>
          <w:tcPr>
            <w:tcW w:w="810" w:type="dxa"/>
          </w:tcPr>
          <w:p w14:paraId="746AEE2B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453FD671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3D127967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08C841C8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05905593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6C100C" w:rsidRPr="00A10892" w14:paraId="72475701" w14:textId="77777777" w:rsidTr="009E76DA">
        <w:tc>
          <w:tcPr>
            <w:tcW w:w="648" w:type="dxa"/>
          </w:tcPr>
          <w:p w14:paraId="7622BC6B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7.</w:t>
            </w:r>
          </w:p>
        </w:tc>
        <w:tc>
          <w:tcPr>
            <w:tcW w:w="4140" w:type="dxa"/>
          </w:tcPr>
          <w:p w14:paraId="2DA33AED" w14:textId="30E9D2BB" w:rsidR="006C100C" w:rsidRPr="00A10892" w:rsidRDefault="006C100C" w:rsidP="001B3BDD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методах</w:t>
            </w:r>
            <w:proofErr w:type="gram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финансирования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и </w:t>
            </w:r>
            <w:r w:rsidR="001B3BDD">
              <w:rPr>
                <w:rFonts w:asciiTheme="minorHAnsi" w:hAnsiTheme="minorHAnsi" w:cstheme="minorHAnsi"/>
                <w:sz w:val="24"/>
                <w:szCs w:val="24"/>
              </w:rPr>
              <w:t xml:space="preserve">составления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бюджет</w:t>
            </w:r>
            <w:r w:rsidR="001B3BDD">
              <w:rPr>
                <w:rFonts w:asciiTheme="minorHAnsi" w:hAnsiTheme="minorHAnsi" w:cstheme="minorHAnsi"/>
                <w:sz w:val="24"/>
                <w:szCs w:val="24"/>
              </w:rPr>
              <w:t>ов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циальных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слуг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из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государственных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ресурсов</w:t>
            </w:r>
            <w:proofErr w:type="spellEnd"/>
          </w:p>
        </w:tc>
        <w:tc>
          <w:tcPr>
            <w:tcW w:w="810" w:type="dxa"/>
          </w:tcPr>
          <w:p w14:paraId="6A1858DB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4315C3B1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350139FD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0B1A6CD7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0FCE23FD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6C100C" w:rsidRPr="00A10892" w14:paraId="10E323BB" w14:textId="77777777" w:rsidTr="009E76DA">
        <w:trPr>
          <w:trHeight w:val="678"/>
        </w:trPr>
        <w:tc>
          <w:tcPr>
            <w:tcW w:w="648" w:type="dxa"/>
          </w:tcPr>
          <w:p w14:paraId="35E1C71C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.</w:t>
            </w:r>
          </w:p>
        </w:tc>
        <w:tc>
          <w:tcPr>
            <w:tcW w:w="4140" w:type="dxa"/>
          </w:tcPr>
          <w:p w14:paraId="31A05FDB" w14:textId="758059FF" w:rsidR="006C100C" w:rsidRPr="00A10892" w:rsidRDefault="006C100C" w:rsidP="009F12EE">
            <w:pPr>
              <w:rPr>
                <w:rFonts w:asciiTheme="minorHAnsi" w:hAnsiTheme="minorHAnsi" w:cstheme="minorHAnsi"/>
                <w:lang w:val="ro-RO"/>
              </w:rPr>
            </w:pPr>
            <w:proofErr w:type="spellStart"/>
            <w:r>
              <w:rPr>
                <w:rFonts w:asciiTheme="minorHAnsi" w:hAnsiTheme="minorHAnsi" w:cstheme="minorHAnsi"/>
                <w:lang w:val="ro-RO"/>
              </w:rPr>
              <w:t>процедур</w:t>
            </w:r>
            <w:proofErr w:type="spellEnd"/>
            <w:r>
              <w:rPr>
                <w:rFonts w:asciiTheme="minorHAnsi" w:hAnsiTheme="minorHAnsi" w:cstheme="minorHAnsi"/>
              </w:rPr>
              <w:t>е</w:t>
            </w:r>
            <w:r w:rsidRPr="009F12EE">
              <w:rPr>
                <w:rFonts w:asciiTheme="minorHAnsi" w:hAnsiTheme="minorHAnsi" w:cstheme="minorHAnsi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lang w:val="ro-RO"/>
              </w:rPr>
              <w:t>аккредитации</w:t>
            </w:r>
            <w:proofErr w:type="spellEnd"/>
            <w:r w:rsidRPr="009F12EE">
              <w:rPr>
                <w:rFonts w:asciiTheme="minorHAnsi" w:hAnsiTheme="minorHAnsi" w:cstheme="minorHAnsi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lang w:val="ro-RO"/>
              </w:rPr>
              <w:t>социальных</w:t>
            </w:r>
            <w:proofErr w:type="spellEnd"/>
            <w:r w:rsidRPr="009F12EE">
              <w:rPr>
                <w:rFonts w:asciiTheme="minorHAnsi" w:hAnsiTheme="minorHAnsi" w:cstheme="minorHAnsi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lang w:val="ro-RO"/>
              </w:rPr>
              <w:t>услуг</w:t>
            </w:r>
            <w:proofErr w:type="spellEnd"/>
          </w:p>
        </w:tc>
        <w:tc>
          <w:tcPr>
            <w:tcW w:w="810" w:type="dxa"/>
          </w:tcPr>
          <w:p w14:paraId="708A1080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7BA7E453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72EF3EA8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5F43B2A2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4328D794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6C100C" w:rsidRPr="00A10892" w14:paraId="6C6AC6DF" w14:textId="77777777" w:rsidTr="009E76DA">
        <w:tc>
          <w:tcPr>
            <w:tcW w:w="648" w:type="dxa"/>
          </w:tcPr>
          <w:p w14:paraId="74DE840A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9.</w:t>
            </w:r>
          </w:p>
        </w:tc>
        <w:tc>
          <w:tcPr>
            <w:tcW w:w="4140" w:type="dxa"/>
          </w:tcPr>
          <w:p w14:paraId="177C5BF0" w14:textId="58098625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методах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заключения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контрактов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на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циальные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слуги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тороны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рганизаций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гражданского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бщества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810" w:type="dxa"/>
          </w:tcPr>
          <w:p w14:paraId="18DFB3AC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58FC8AC6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6B64BE18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12DD9BB4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5AAAFAF7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6C100C" w:rsidRPr="00A10892" w14:paraId="4987FE2D" w14:textId="77777777" w:rsidTr="009E76DA">
        <w:tc>
          <w:tcPr>
            <w:tcW w:w="648" w:type="dxa"/>
          </w:tcPr>
          <w:p w14:paraId="575C3D7D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</w:t>
            </w:r>
          </w:p>
        </w:tc>
        <w:tc>
          <w:tcPr>
            <w:tcW w:w="4140" w:type="dxa"/>
          </w:tcPr>
          <w:p w14:paraId="08AFD495" w14:textId="4D708948" w:rsidR="006C100C" w:rsidRPr="00A10892" w:rsidRDefault="006C100C" w:rsidP="0026784F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качестве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и </w:t>
            </w:r>
            <w:r w:rsidR="0026784F">
              <w:rPr>
                <w:rFonts w:asciiTheme="minorHAnsi" w:hAnsiTheme="minorHAnsi" w:cstheme="minorHAnsi"/>
                <w:sz w:val="24"/>
                <w:szCs w:val="24"/>
              </w:rPr>
              <w:t>устойчивости</w:t>
            </w:r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циальных</w:t>
            </w:r>
            <w:proofErr w:type="spellEnd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12E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слуг</w:t>
            </w:r>
            <w:proofErr w:type="spellEnd"/>
          </w:p>
        </w:tc>
        <w:tc>
          <w:tcPr>
            <w:tcW w:w="810" w:type="dxa"/>
          </w:tcPr>
          <w:p w14:paraId="5C7B0862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76FD708A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73D34F46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0C951510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4E55B831" w14:textId="77777777" w:rsidR="006C100C" w:rsidRPr="00A10892" w:rsidRDefault="006C100C" w:rsidP="009E76DA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</w:tbl>
    <w:p w14:paraId="012EDE0A" w14:textId="77777777" w:rsidR="00B34512" w:rsidRPr="00A10892" w:rsidRDefault="00B34512" w:rsidP="00B34512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36ED9CC8" w14:textId="57B8A300" w:rsidR="00B34512" w:rsidRPr="00905446" w:rsidRDefault="009F12EE" w:rsidP="009F12EE">
      <w:pPr>
        <w:pStyle w:val="NormalWeb"/>
        <w:shd w:val="clear" w:color="auto" w:fill="FFFFFF"/>
        <w:spacing w:before="0" w:beforeAutospacing="0" w:after="0" w:afterAutospacing="0" w:line="224" w:lineRule="atLeast"/>
        <w:jc w:val="center"/>
        <w:rPr>
          <w:rFonts w:asciiTheme="minorHAnsi" w:hAnsiTheme="minorHAnsi" w:cstheme="minorHAnsi"/>
          <w:color w:val="000000"/>
          <w:lang w:val="ro-RO"/>
        </w:rPr>
      </w:pPr>
      <w:proofErr w:type="spellStart"/>
      <w:r w:rsidRPr="009F12EE">
        <w:rPr>
          <w:rFonts w:asciiTheme="minorHAnsi" w:hAnsiTheme="minorHAnsi" w:cstheme="minorHAnsi"/>
          <w:b/>
          <w:lang w:val="ro-RO" w:eastAsia="ru-RU"/>
        </w:rPr>
        <w:t>Спасибо</w:t>
      </w:r>
      <w:proofErr w:type="spellEnd"/>
      <w:r w:rsidRPr="009F12EE">
        <w:rPr>
          <w:rFonts w:asciiTheme="minorHAnsi" w:hAnsiTheme="minorHAnsi" w:cstheme="minorHAnsi"/>
          <w:b/>
          <w:lang w:val="ro-RO" w:eastAsia="ru-RU"/>
        </w:rPr>
        <w:t xml:space="preserve"> </w:t>
      </w:r>
      <w:proofErr w:type="spellStart"/>
      <w:r w:rsidRPr="009F12EE">
        <w:rPr>
          <w:rFonts w:asciiTheme="minorHAnsi" w:hAnsiTheme="minorHAnsi" w:cstheme="minorHAnsi"/>
          <w:b/>
          <w:lang w:val="ro-RO" w:eastAsia="ru-RU"/>
        </w:rPr>
        <w:t>за</w:t>
      </w:r>
      <w:proofErr w:type="spellEnd"/>
      <w:r w:rsidRPr="009F12EE">
        <w:rPr>
          <w:rFonts w:asciiTheme="minorHAnsi" w:hAnsiTheme="minorHAnsi" w:cstheme="minorHAnsi"/>
          <w:b/>
          <w:lang w:val="ro-RO" w:eastAsia="ru-RU"/>
        </w:rPr>
        <w:t xml:space="preserve"> </w:t>
      </w:r>
      <w:proofErr w:type="spellStart"/>
      <w:r w:rsidRPr="009F12EE">
        <w:rPr>
          <w:rFonts w:asciiTheme="minorHAnsi" w:hAnsiTheme="minorHAnsi" w:cstheme="minorHAnsi"/>
          <w:b/>
          <w:lang w:val="ro-RO" w:eastAsia="ru-RU"/>
        </w:rPr>
        <w:t>ваше</w:t>
      </w:r>
      <w:proofErr w:type="spellEnd"/>
      <w:r w:rsidRPr="009F12EE">
        <w:rPr>
          <w:rFonts w:asciiTheme="minorHAnsi" w:hAnsiTheme="minorHAnsi" w:cstheme="minorHAnsi"/>
          <w:b/>
          <w:lang w:val="ro-RO" w:eastAsia="ru-RU"/>
        </w:rPr>
        <w:t xml:space="preserve"> </w:t>
      </w:r>
      <w:r w:rsidR="001B3BDD">
        <w:rPr>
          <w:rFonts w:asciiTheme="minorHAnsi" w:hAnsiTheme="minorHAnsi" w:cstheme="minorHAnsi"/>
          <w:b/>
          <w:lang w:val="ru-RU" w:eastAsia="ru-RU"/>
        </w:rPr>
        <w:t>участие в конкурсе</w:t>
      </w:r>
      <w:r w:rsidRPr="009F12EE">
        <w:rPr>
          <w:rFonts w:asciiTheme="minorHAnsi" w:hAnsiTheme="minorHAnsi" w:cstheme="minorHAnsi"/>
          <w:b/>
          <w:lang w:val="ro-RO" w:eastAsia="ru-RU"/>
        </w:rPr>
        <w:t>!</w:t>
      </w:r>
    </w:p>
    <w:p w14:paraId="54A47DBF" w14:textId="77777777" w:rsidR="00086E5E" w:rsidRPr="00905446" w:rsidRDefault="00086E5E" w:rsidP="00312A92">
      <w:pPr>
        <w:jc w:val="both"/>
        <w:rPr>
          <w:rFonts w:asciiTheme="minorHAnsi" w:hAnsiTheme="minorHAnsi" w:cstheme="minorHAnsi"/>
          <w:bCs/>
          <w:lang w:val="ro-RO"/>
        </w:rPr>
      </w:pPr>
    </w:p>
    <w:sectPr w:rsidR="00086E5E" w:rsidRPr="00905446" w:rsidSect="00495CF7">
      <w:footerReference w:type="even" r:id="rId9"/>
      <w:footerReference w:type="default" r:id="rId10"/>
      <w:type w:val="continuous"/>
      <w:pgSz w:w="11906" w:h="16838"/>
      <w:pgMar w:top="90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7A457" w14:textId="77777777" w:rsidR="00A1121E" w:rsidRDefault="00A1121E">
      <w:r>
        <w:separator/>
      </w:r>
    </w:p>
  </w:endnote>
  <w:endnote w:type="continuationSeparator" w:id="0">
    <w:p w14:paraId="5CC9DCB6" w14:textId="77777777" w:rsidR="00A1121E" w:rsidRDefault="00A1121E">
      <w:r>
        <w:continuationSeparator/>
      </w:r>
    </w:p>
  </w:endnote>
  <w:endnote w:type="continuationNotice" w:id="1">
    <w:p w14:paraId="72F52B6C" w14:textId="77777777" w:rsidR="00A1121E" w:rsidRDefault="00A11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8E11A" w14:textId="77777777" w:rsidR="009B196B" w:rsidRDefault="009B196B" w:rsidP="009B19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07EAF" w14:textId="77777777" w:rsidR="009B196B" w:rsidRDefault="009B196B" w:rsidP="009B19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C43B2" w14:textId="04C36A76" w:rsidR="009B196B" w:rsidRDefault="009B196B" w:rsidP="009B19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09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DDB783" w14:textId="77777777" w:rsidR="009B196B" w:rsidRDefault="009B196B" w:rsidP="009B19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CD265" w14:textId="77777777" w:rsidR="00A1121E" w:rsidRDefault="00A1121E">
      <w:r>
        <w:separator/>
      </w:r>
    </w:p>
  </w:footnote>
  <w:footnote w:type="continuationSeparator" w:id="0">
    <w:p w14:paraId="6C885A8E" w14:textId="77777777" w:rsidR="00A1121E" w:rsidRDefault="00A1121E">
      <w:r>
        <w:continuationSeparator/>
      </w:r>
    </w:p>
  </w:footnote>
  <w:footnote w:type="continuationNotice" w:id="1">
    <w:p w14:paraId="0FC72451" w14:textId="77777777" w:rsidR="00A1121E" w:rsidRDefault="00A112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7642F2D"/>
    <w:multiLevelType w:val="hybridMultilevel"/>
    <w:tmpl w:val="DB7CE5CC"/>
    <w:lvl w:ilvl="0" w:tplc="7D8E1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47330"/>
    <w:multiLevelType w:val="hybridMultilevel"/>
    <w:tmpl w:val="76BEE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169DC"/>
    <w:multiLevelType w:val="hybridMultilevel"/>
    <w:tmpl w:val="CF9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607F3"/>
    <w:multiLevelType w:val="hybridMultilevel"/>
    <w:tmpl w:val="B2DA06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FA7E4C"/>
    <w:multiLevelType w:val="hybridMultilevel"/>
    <w:tmpl w:val="9206887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1C3B488E"/>
    <w:multiLevelType w:val="hybridMultilevel"/>
    <w:tmpl w:val="4F34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2954"/>
    <w:multiLevelType w:val="multilevel"/>
    <w:tmpl w:val="4BEC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690B22"/>
    <w:multiLevelType w:val="hybridMultilevel"/>
    <w:tmpl w:val="80AC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D105F"/>
    <w:multiLevelType w:val="hybridMultilevel"/>
    <w:tmpl w:val="7D68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A34BC"/>
    <w:multiLevelType w:val="hybridMultilevel"/>
    <w:tmpl w:val="8F6468DA"/>
    <w:lvl w:ilvl="0" w:tplc="DA6AB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40F4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Arial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A00B2"/>
    <w:multiLevelType w:val="hybridMultilevel"/>
    <w:tmpl w:val="F2F0886E"/>
    <w:lvl w:ilvl="0" w:tplc="4A2016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1B76DA"/>
    <w:multiLevelType w:val="hybridMultilevel"/>
    <w:tmpl w:val="C214073A"/>
    <w:lvl w:ilvl="0" w:tplc="8CBC8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5CC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27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0A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EB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EE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8E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63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2E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4A06394"/>
    <w:multiLevelType w:val="hybridMultilevel"/>
    <w:tmpl w:val="E0F00C7E"/>
    <w:lvl w:ilvl="0" w:tplc="B82C2646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245E1"/>
    <w:multiLevelType w:val="hybridMultilevel"/>
    <w:tmpl w:val="041C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A12CB"/>
    <w:multiLevelType w:val="hybridMultilevel"/>
    <w:tmpl w:val="705A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B312E"/>
    <w:multiLevelType w:val="hybridMultilevel"/>
    <w:tmpl w:val="D03E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06527"/>
    <w:multiLevelType w:val="hybridMultilevel"/>
    <w:tmpl w:val="C4104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887C22"/>
    <w:multiLevelType w:val="hybridMultilevel"/>
    <w:tmpl w:val="33383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F3DCE"/>
    <w:multiLevelType w:val="hybridMultilevel"/>
    <w:tmpl w:val="890A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F6129"/>
    <w:multiLevelType w:val="hybridMultilevel"/>
    <w:tmpl w:val="7706A1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5DAB329C"/>
    <w:multiLevelType w:val="hybridMultilevel"/>
    <w:tmpl w:val="97AC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2635F"/>
    <w:multiLevelType w:val="hybridMultilevel"/>
    <w:tmpl w:val="023653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C5E12C4"/>
    <w:multiLevelType w:val="hybridMultilevel"/>
    <w:tmpl w:val="3150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76555"/>
    <w:multiLevelType w:val="hybridMultilevel"/>
    <w:tmpl w:val="8A4AA0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9CE24F3"/>
    <w:multiLevelType w:val="hybridMultilevel"/>
    <w:tmpl w:val="7C32EE8E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1">
    <w:nsid w:val="7BAF48EA"/>
    <w:multiLevelType w:val="hybridMultilevel"/>
    <w:tmpl w:val="1C647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53769"/>
    <w:multiLevelType w:val="hybridMultilevel"/>
    <w:tmpl w:val="075A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29"/>
  </w:num>
  <w:num w:numId="5">
    <w:abstractNumId w:val="27"/>
  </w:num>
  <w:num w:numId="6">
    <w:abstractNumId w:val="10"/>
  </w:num>
  <w:num w:numId="7">
    <w:abstractNumId w:val="16"/>
  </w:num>
  <w:num w:numId="8">
    <w:abstractNumId w:val="0"/>
  </w:num>
  <w:num w:numId="9">
    <w:abstractNumId w:val="23"/>
  </w:num>
  <w:num w:numId="10">
    <w:abstractNumId w:val="25"/>
  </w:num>
  <w:num w:numId="11">
    <w:abstractNumId w:val="1"/>
  </w:num>
  <w:num w:numId="12">
    <w:abstractNumId w:val="3"/>
  </w:num>
  <w:num w:numId="13">
    <w:abstractNumId w:val="30"/>
  </w:num>
  <w:num w:numId="14">
    <w:abstractNumId w:val="31"/>
  </w:num>
  <w:num w:numId="15">
    <w:abstractNumId w:val="4"/>
  </w:num>
  <w:num w:numId="16">
    <w:abstractNumId w:val="7"/>
  </w:num>
  <w:num w:numId="17">
    <w:abstractNumId w:val="26"/>
  </w:num>
  <w:num w:numId="18">
    <w:abstractNumId w:val="13"/>
  </w:num>
  <w:num w:numId="19">
    <w:abstractNumId w:val="8"/>
  </w:num>
  <w:num w:numId="20">
    <w:abstractNumId w:val="32"/>
  </w:num>
  <w:num w:numId="21">
    <w:abstractNumId w:val="5"/>
  </w:num>
  <w:num w:numId="22">
    <w:abstractNumId w:val="2"/>
  </w:num>
  <w:num w:numId="23">
    <w:abstractNumId w:val="28"/>
  </w:num>
  <w:num w:numId="24">
    <w:abstractNumId w:val="21"/>
  </w:num>
  <w:num w:numId="25">
    <w:abstractNumId w:val="18"/>
  </w:num>
  <w:num w:numId="26">
    <w:abstractNumId w:val="24"/>
  </w:num>
  <w:num w:numId="27">
    <w:abstractNumId w:val="19"/>
  </w:num>
  <w:num w:numId="28">
    <w:abstractNumId w:val="17"/>
  </w:num>
  <w:num w:numId="29">
    <w:abstractNumId w:val="11"/>
  </w:num>
  <w:num w:numId="30">
    <w:abstractNumId w:val="14"/>
  </w:num>
  <w:num w:numId="31">
    <w:abstractNumId w:val="20"/>
  </w:num>
  <w:num w:numId="32">
    <w:abstractNumId w:val="12"/>
  </w:num>
  <w:num w:numId="3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">
    <w15:presenceInfo w15:providerId="None" w15:userId="Al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1D"/>
    <w:rsid w:val="00006E24"/>
    <w:rsid w:val="00033458"/>
    <w:rsid w:val="00052D07"/>
    <w:rsid w:val="000552BB"/>
    <w:rsid w:val="00081C71"/>
    <w:rsid w:val="00086E5E"/>
    <w:rsid w:val="000A4D4B"/>
    <w:rsid w:val="000B56B3"/>
    <w:rsid w:val="000B7FE1"/>
    <w:rsid w:val="000D0D63"/>
    <w:rsid w:val="000E2864"/>
    <w:rsid w:val="000E51D9"/>
    <w:rsid w:val="001055EA"/>
    <w:rsid w:val="00105C25"/>
    <w:rsid w:val="0011517F"/>
    <w:rsid w:val="00125ED5"/>
    <w:rsid w:val="00131764"/>
    <w:rsid w:val="00136B1A"/>
    <w:rsid w:val="00156B04"/>
    <w:rsid w:val="00161AFD"/>
    <w:rsid w:val="001701B2"/>
    <w:rsid w:val="001812B9"/>
    <w:rsid w:val="00186858"/>
    <w:rsid w:val="001A162B"/>
    <w:rsid w:val="001B1270"/>
    <w:rsid w:val="001B3BDD"/>
    <w:rsid w:val="001C3BD1"/>
    <w:rsid w:val="00215C63"/>
    <w:rsid w:val="00222D13"/>
    <w:rsid w:val="00237DF4"/>
    <w:rsid w:val="0026784F"/>
    <w:rsid w:val="00271F31"/>
    <w:rsid w:val="0028618B"/>
    <w:rsid w:val="002A4060"/>
    <w:rsid w:val="002A74D0"/>
    <w:rsid w:val="002B6080"/>
    <w:rsid w:val="002C7A4A"/>
    <w:rsid w:val="002D2807"/>
    <w:rsid w:val="002D776E"/>
    <w:rsid w:val="002E2074"/>
    <w:rsid w:val="002E4A21"/>
    <w:rsid w:val="002E4AA5"/>
    <w:rsid w:val="002F1FDB"/>
    <w:rsid w:val="00312A92"/>
    <w:rsid w:val="00331ACE"/>
    <w:rsid w:val="00340C00"/>
    <w:rsid w:val="00342B46"/>
    <w:rsid w:val="00346C3F"/>
    <w:rsid w:val="003F044F"/>
    <w:rsid w:val="003F1353"/>
    <w:rsid w:val="003F3F7C"/>
    <w:rsid w:val="00402DBE"/>
    <w:rsid w:val="004201C7"/>
    <w:rsid w:val="00430989"/>
    <w:rsid w:val="0046733C"/>
    <w:rsid w:val="0047060A"/>
    <w:rsid w:val="00495CF7"/>
    <w:rsid w:val="004A3207"/>
    <w:rsid w:val="004E74F9"/>
    <w:rsid w:val="004F36F2"/>
    <w:rsid w:val="00535B3D"/>
    <w:rsid w:val="005445D7"/>
    <w:rsid w:val="005553D0"/>
    <w:rsid w:val="00570537"/>
    <w:rsid w:val="00575077"/>
    <w:rsid w:val="005951A4"/>
    <w:rsid w:val="005A024B"/>
    <w:rsid w:val="005D0C4B"/>
    <w:rsid w:val="005E1FC7"/>
    <w:rsid w:val="005E5AE4"/>
    <w:rsid w:val="005E61FC"/>
    <w:rsid w:val="006056FE"/>
    <w:rsid w:val="006268F7"/>
    <w:rsid w:val="00627425"/>
    <w:rsid w:val="00632E44"/>
    <w:rsid w:val="00633777"/>
    <w:rsid w:val="006522D4"/>
    <w:rsid w:val="00656C88"/>
    <w:rsid w:val="00684077"/>
    <w:rsid w:val="00692E61"/>
    <w:rsid w:val="006B0D3D"/>
    <w:rsid w:val="006B11D8"/>
    <w:rsid w:val="006C100C"/>
    <w:rsid w:val="006D1C13"/>
    <w:rsid w:val="006E569E"/>
    <w:rsid w:val="006F536E"/>
    <w:rsid w:val="00740AF2"/>
    <w:rsid w:val="007431CE"/>
    <w:rsid w:val="0074770D"/>
    <w:rsid w:val="007509F4"/>
    <w:rsid w:val="00754716"/>
    <w:rsid w:val="00791FDF"/>
    <w:rsid w:val="00796A90"/>
    <w:rsid w:val="007C115B"/>
    <w:rsid w:val="007D1B86"/>
    <w:rsid w:val="007E5799"/>
    <w:rsid w:val="007E77FC"/>
    <w:rsid w:val="007F5A52"/>
    <w:rsid w:val="008035FA"/>
    <w:rsid w:val="00813611"/>
    <w:rsid w:val="00876FFC"/>
    <w:rsid w:val="00886910"/>
    <w:rsid w:val="008924BE"/>
    <w:rsid w:val="008A65ED"/>
    <w:rsid w:val="008B0466"/>
    <w:rsid w:val="008B63C5"/>
    <w:rsid w:val="008C609C"/>
    <w:rsid w:val="008D7E7F"/>
    <w:rsid w:val="008F1069"/>
    <w:rsid w:val="008F7763"/>
    <w:rsid w:val="00905446"/>
    <w:rsid w:val="009463C0"/>
    <w:rsid w:val="00991C6F"/>
    <w:rsid w:val="009B196B"/>
    <w:rsid w:val="009B6BC1"/>
    <w:rsid w:val="009E0445"/>
    <w:rsid w:val="009F12EE"/>
    <w:rsid w:val="009F4DA3"/>
    <w:rsid w:val="00A046F7"/>
    <w:rsid w:val="00A06E98"/>
    <w:rsid w:val="00A1121E"/>
    <w:rsid w:val="00A204C5"/>
    <w:rsid w:val="00A20AB5"/>
    <w:rsid w:val="00A92C93"/>
    <w:rsid w:val="00A946BB"/>
    <w:rsid w:val="00AC70E2"/>
    <w:rsid w:val="00AE5694"/>
    <w:rsid w:val="00AF3074"/>
    <w:rsid w:val="00B038E0"/>
    <w:rsid w:val="00B10A26"/>
    <w:rsid w:val="00B34512"/>
    <w:rsid w:val="00B40D1E"/>
    <w:rsid w:val="00B446C9"/>
    <w:rsid w:val="00B5301D"/>
    <w:rsid w:val="00B63D51"/>
    <w:rsid w:val="00BA10B2"/>
    <w:rsid w:val="00BC72DB"/>
    <w:rsid w:val="00BD091A"/>
    <w:rsid w:val="00BE0259"/>
    <w:rsid w:val="00BE551D"/>
    <w:rsid w:val="00C055E2"/>
    <w:rsid w:val="00C27384"/>
    <w:rsid w:val="00C420FF"/>
    <w:rsid w:val="00C6254F"/>
    <w:rsid w:val="00C62CA4"/>
    <w:rsid w:val="00CA68D7"/>
    <w:rsid w:val="00CB5AEF"/>
    <w:rsid w:val="00CB7C2B"/>
    <w:rsid w:val="00CC7CBE"/>
    <w:rsid w:val="00CE7700"/>
    <w:rsid w:val="00D17F0A"/>
    <w:rsid w:val="00D37B4A"/>
    <w:rsid w:val="00D442C2"/>
    <w:rsid w:val="00D46B98"/>
    <w:rsid w:val="00D618EB"/>
    <w:rsid w:val="00D63DE4"/>
    <w:rsid w:val="00D75C07"/>
    <w:rsid w:val="00D83BA0"/>
    <w:rsid w:val="00D9417F"/>
    <w:rsid w:val="00DB78E4"/>
    <w:rsid w:val="00DC614A"/>
    <w:rsid w:val="00DD3412"/>
    <w:rsid w:val="00DF00A2"/>
    <w:rsid w:val="00DF2084"/>
    <w:rsid w:val="00DF58A0"/>
    <w:rsid w:val="00E01029"/>
    <w:rsid w:val="00E17652"/>
    <w:rsid w:val="00E3486B"/>
    <w:rsid w:val="00E34E57"/>
    <w:rsid w:val="00E56CB6"/>
    <w:rsid w:val="00E56D13"/>
    <w:rsid w:val="00E75B55"/>
    <w:rsid w:val="00E75E1D"/>
    <w:rsid w:val="00E9645D"/>
    <w:rsid w:val="00EB4596"/>
    <w:rsid w:val="00EF2B81"/>
    <w:rsid w:val="00EF66D8"/>
    <w:rsid w:val="00F164B9"/>
    <w:rsid w:val="00F223ED"/>
    <w:rsid w:val="00F64BA0"/>
    <w:rsid w:val="00F65B09"/>
    <w:rsid w:val="00F710E3"/>
    <w:rsid w:val="00FD5DA4"/>
    <w:rsid w:val="00FE38D6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7D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301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530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B5301D"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B5301D"/>
    <w:pPr>
      <w:ind w:left="720"/>
      <w:contextualSpacing/>
    </w:pPr>
  </w:style>
  <w:style w:type="character" w:customStyle="1" w:styleId="ListParagraphChar">
    <w:name w:val="List Paragraph Char"/>
    <w:aliases w:val="Bullet Char"/>
    <w:link w:val="ListParagraph"/>
    <w:uiPriority w:val="34"/>
    <w:locked/>
    <w:rsid w:val="00B530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530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1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Emphasis">
    <w:name w:val="Emphasis"/>
    <w:basedOn w:val="DefaultParagraphFont"/>
    <w:uiPriority w:val="20"/>
    <w:qFormat/>
    <w:rsid w:val="005E5AE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0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4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47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0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086E5E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nhideWhenUsed/>
    <w:rsid w:val="00B3451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345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B3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5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301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530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B5301D"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B5301D"/>
    <w:pPr>
      <w:ind w:left="720"/>
      <w:contextualSpacing/>
    </w:pPr>
  </w:style>
  <w:style w:type="character" w:customStyle="1" w:styleId="ListParagraphChar">
    <w:name w:val="List Paragraph Char"/>
    <w:aliases w:val="Bullet Char"/>
    <w:link w:val="ListParagraph"/>
    <w:uiPriority w:val="34"/>
    <w:locked/>
    <w:rsid w:val="00B530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530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1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Emphasis">
    <w:name w:val="Emphasis"/>
    <w:basedOn w:val="DefaultParagraphFont"/>
    <w:uiPriority w:val="20"/>
    <w:qFormat/>
    <w:rsid w:val="005E5AE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0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4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47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0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086E5E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nhideWhenUsed/>
    <w:rsid w:val="00B3451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345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B3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5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DCA2-A92E-453A-A214-12CF2835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iocan</dc:creator>
  <cp:lastModifiedBy>Ecaterina Golovatii</cp:lastModifiedBy>
  <cp:revision>15</cp:revision>
  <cp:lastPrinted>2018-05-29T12:58:00Z</cp:lastPrinted>
  <dcterms:created xsi:type="dcterms:W3CDTF">2018-05-20T21:43:00Z</dcterms:created>
  <dcterms:modified xsi:type="dcterms:W3CDTF">2018-05-30T07:24:00Z</dcterms:modified>
</cp:coreProperties>
</file>